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A374" w14:textId="77777777" w:rsidR="006E4A84" w:rsidRPr="00CA3CF0" w:rsidRDefault="006E4A84" w:rsidP="007D2F25">
      <w:pPr>
        <w:pStyle w:val="BodyText3"/>
        <w:jc w:val="center"/>
        <w:rPr>
          <w:rFonts w:ascii="Old English Text MT" w:hAnsi="Old English Text MT"/>
          <w:color w:val="003300"/>
          <w:sz w:val="7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AB57E2" w14:textId="77777777" w:rsidR="007D2F25" w:rsidRPr="00CA3CF0" w:rsidRDefault="007D2F25" w:rsidP="007D2F25">
      <w:pPr>
        <w:pStyle w:val="BodyText3"/>
        <w:jc w:val="center"/>
        <w:rPr>
          <w:rFonts w:ascii="Century Gothic" w:hAnsi="Century Gothic"/>
          <w:b/>
          <w:color w:val="00330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CF0">
        <w:rPr>
          <w:rFonts w:ascii="Old English Text MT" w:hAnsi="Old English Text MT"/>
          <w:color w:val="003300"/>
          <w:sz w:val="7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CA3CF0">
        <w:rPr>
          <w:rFonts w:ascii="Footlight MT Light" w:hAnsi="Footlight MT Light"/>
          <w:b/>
          <w:color w:val="00330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ION</w:t>
      </w:r>
    </w:p>
    <w:p w14:paraId="5E572E86" w14:textId="77777777" w:rsidR="00B568C8" w:rsidRDefault="00B568C8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51A0B813" w14:textId="77777777" w:rsidR="007D2F25" w:rsidRDefault="007D2F25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DC2923D" w14:textId="77777777" w:rsidR="00AC00D9" w:rsidRPr="00B568C8" w:rsidRDefault="00AC00D9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C70DFC3" w14:textId="597C7656" w:rsidR="00B568C8" w:rsidRPr="00262131" w:rsidRDefault="00B568C8" w:rsidP="00A409AC">
      <w:pPr>
        <w:spacing w:line="360" w:lineRule="auto"/>
        <w:ind w:left="1440" w:right="734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77E06">
        <w:rPr>
          <w:rFonts w:ascii="Old English Text MT" w:hAnsi="Old English Text MT"/>
          <w:sz w:val="36"/>
          <w:szCs w:val="28"/>
        </w:rPr>
        <w:t>T</w:t>
      </w:r>
      <w:r w:rsidR="005578B0">
        <w:rPr>
          <w:rFonts w:ascii="Century Gothic" w:hAnsi="Century Gothic"/>
          <w:sz w:val="28"/>
          <w:szCs w:val="28"/>
        </w:rPr>
        <w:t xml:space="preserve">his is </w:t>
      </w:r>
      <w:r w:rsidR="00A55901">
        <w:rPr>
          <w:rFonts w:ascii="Century Gothic" w:hAnsi="Century Gothic"/>
          <w:sz w:val="28"/>
          <w:szCs w:val="28"/>
        </w:rPr>
        <w:t>to certify that</w:t>
      </w:r>
      <w:r w:rsidR="009D06C3">
        <w:rPr>
          <w:rFonts w:ascii="Century Gothic" w:hAnsi="Century Gothic"/>
          <w:sz w:val="28"/>
          <w:szCs w:val="28"/>
        </w:rPr>
        <w:t xml:space="preserve"> </w:t>
      </w:r>
      <w:bookmarkStart w:id="0" w:name="name"/>
      <w:r w:rsidR="007273D0">
        <w:rPr>
          <w:rFonts w:ascii="Century Gothic" w:hAnsi="Century Gothic"/>
          <w:b/>
          <w:sz w:val="28"/>
          <w:szCs w:val="28"/>
          <w:u w:val="single"/>
        </w:rPr>
        <w:t>FE A. PAGHUBASAN</w:t>
      </w:r>
      <w:bookmarkEnd w:id="0"/>
      <w:r w:rsidR="007273D0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A55901">
        <w:rPr>
          <w:rFonts w:ascii="Century Gothic" w:hAnsi="Century Gothic"/>
          <w:sz w:val="28"/>
          <w:szCs w:val="28"/>
        </w:rPr>
        <w:t>i</w:t>
      </w:r>
      <w:r w:rsidR="00A55901" w:rsidRPr="00C5714B">
        <w:rPr>
          <w:rFonts w:ascii="Century Gothic" w:hAnsi="Century Gothic"/>
          <w:sz w:val="28"/>
          <w:szCs w:val="28"/>
        </w:rPr>
        <w:t>s</w:t>
      </w:r>
      <w:r w:rsidR="00A55901">
        <w:rPr>
          <w:rFonts w:ascii="Century Gothic" w:hAnsi="Century Gothic"/>
          <w:sz w:val="28"/>
          <w:szCs w:val="28"/>
        </w:rPr>
        <w:t xml:space="preserve"> a bonafide resident</w:t>
      </w:r>
      <w:r w:rsidRPr="00B568C8">
        <w:rPr>
          <w:rFonts w:ascii="Century Gothic" w:hAnsi="Century Gothic"/>
          <w:sz w:val="28"/>
          <w:szCs w:val="28"/>
        </w:rPr>
        <w:t xml:space="preserve"> </w:t>
      </w:r>
      <w:r w:rsidR="00D043BB" w:rsidRPr="00B568C8">
        <w:rPr>
          <w:rFonts w:ascii="Century Gothic" w:hAnsi="Century Gothic"/>
          <w:sz w:val="28"/>
          <w:szCs w:val="28"/>
        </w:rPr>
        <w:t>o</w:t>
      </w:r>
      <w:r w:rsidR="00D043BB">
        <w:rPr>
          <w:rFonts w:ascii="Century Gothic" w:hAnsi="Century Gothic"/>
          <w:sz w:val="28"/>
          <w:szCs w:val="28"/>
        </w:rPr>
        <w:t>f</w:t>
      </w:r>
      <w:r w:rsidR="001B0251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bookmarkStart w:id="1" w:name="address"/>
      <w:r w:rsidR="007273D0">
        <w:rPr>
          <w:rFonts w:ascii="Century Gothic" w:hAnsi="Century Gothic"/>
          <w:b/>
          <w:sz w:val="28"/>
          <w:szCs w:val="28"/>
          <w:u w:val="single"/>
        </w:rPr>
        <w:t>748B FARMER’S DRIVE, GOV. RAMOS AVENUE</w:t>
      </w:r>
      <w:bookmarkEnd w:id="1"/>
      <w:r w:rsidR="00D94CE0">
        <w:rPr>
          <w:rFonts w:ascii="Century Gothic" w:hAnsi="Century Gothic"/>
          <w:b/>
          <w:sz w:val="28"/>
          <w:szCs w:val="28"/>
          <w:u w:val="single"/>
        </w:rPr>
        <w:t>, S</w:t>
      </w:r>
      <w:r w:rsidR="00C215A1">
        <w:rPr>
          <w:rFonts w:ascii="Century Gothic" w:hAnsi="Century Gothic"/>
          <w:b/>
          <w:sz w:val="28"/>
          <w:szCs w:val="28"/>
          <w:u w:val="single"/>
        </w:rPr>
        <w:t>TA.</w:t>
      </w:r>
      <w:r w:rsidR="00F709CD">
        <w:rPr>
          <w:rFonts w:ascii="Century Gothic" w:hAnsi="Century Gothic"/>
          <w:b/>
          <w:sz w:val="28"/>
          <w:szCs w:val="28"/>
          <w:u w:val="single"/>
        </w:rPr>
        <w:t xml:space="preserve"> MARIA, </w:t>
      </w:r>
      <w:r w:rsidR="00DE5650">
        <w:rPr>
          <w:rFonts w:ascii="Century Gothic" w:hAnsi="Century Gothic"/>
          <w:b/>
          <w:sz w:val="28"/>
          <w:szCs w:val="28"/>
          <w:u w:val="single"/>
        </w:rPr>
        <w:t>ZAMBOANGA</w:t>
      </w:r>
      <w:r w:rsidR="00747CD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7343C3">
        <w:rPr>
          <w:rFonts w:ascii="Century Gothic" w:hAnsi="Century Gothic"/>
          <w:b/>
          <w:sz w:val="28"/>
          <w:szCs w:val="28"/>
          <w:u w:val="single"/>
        </w:rPr>
        <w:t xml:space="preserve">CITY </w:t>
      </w:r>
      <w:r w:rsidR="001970C1">
        <w:rPr>
          <w:rFonts w:ascii="Century Gothic" w:hAnsi="Century Gothic"/>
          <w:sz w:val="28"/>
          <w:szCs w:val="28"/>
        </w:rPr>
        <w:t>w</w:t>
      </w:r>
      <w:r w:rsidRPr="00B568C8">
        <w:rPr>
          <w:rFonts w:ascii="Century Gothic" w:hAnsi="Century Gothic"/>
          <w:sz w:val="28"/>
          <w:szCs w:val="28"/>
        </w:rPr>
        <w:t>as</w:t>
      </w:r>
      <w:r w:rsidR="005F73F2">
        <w:rPr>
          <w:rFonts w:ascii="Century Gothic" w:hAnsi="Century Gothic"/>
          <w:sz w:val="28"/>
          <w:szCs w:val="28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born </w:t>
      </w:r>
      <w:r w:rsidR="000D2EF3" w:rsidRPr="00B568C8">
        <w:rPr>
          <w:rFonts w:ascii="Century Gothic" w:hAnsi="Century Gothic"/>
          <w:sz w:val="28"/>
          <w:szCs w:val="28"/>
        </w:rPr>
        <w:t>on</w:t>
      </w:r>
      <w:r w:rsidR="00BF4D84">
        <w:rPr>
          <w:rFonts w:ascii="Century Gothic" w:hAnsi="Century Gothic"/>
          <w:sz w:val="28"/>
          <w:szCs w:val="28"/>
        </w:rPr>
        <w:t xml:space="preserve"> </w:t>
      </w:r>
      <w:bookmarkStart w:id="2" w:name="birthDate"/>
      <w:r w:rsidR="007273D0">
        <w:rPr>
          <w:rFonts w:ascii="Century Gothic" w:hAnsi="Century Gothic"/>
          <w:b/>
          <w:sz w:val="28"/>
          <w:szCs w:val="28"/>
          <w:u w:val="single"/>
        </w:rPr>
        <w:t>SEPTEMBER 29, 1961</w:t>
      </w:r>
      <w:bookmarkEnd w:id="2"/>
      <w:r w:rsidR="00ED3D0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C5714B">
        <w:rPr>
          <w:rFonts w:ascii="Century Gothic" w:hAnsi="Century Gothic"/>
          <w:sz w:val="28"/>
          <w:szCs w:val="28"/>
        </w:rPr>
        <w:t>at</w:t>
      </w:r>
      <w:r w:rsidR="00732C6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bookmarkStart w:id="3" w:name="birthPlace"/>
      <w:r w:rsidR="007273D0">
        <w:rPr>
          <w:rFonts w:ascii="Century Gothic" w:hAnsi="Century Gothic"/>
          <w:b/>
          <w:sz w:val="28"/>
          <w:szCs w:val="28"/>
          <w:u w:val="single"/>
        </w:rPr>
        <w:t>SINDANGAN, ZAMBOANGA DEL NORTE</w:t>
      </w:r>
      <w:bookmarkEnd w:id="3"/>
      <w:r w:rsidR="007E77F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and is presently </w:t>
      </w:r>
      <w:bookmarkStart w:id="4" w:name="age"/>
      <w:r w:rsidR="007273D0">
        <w:rPr>
          <w:rFonts w:ascii="Century Gothic" w:hAnsi="Century Gothic"/>
          <w:b/>
          <w:sz w:val="28"/>
          <w:szCs w:val="28"/>
          <w:u w:val="single"/>
        </w:rPr>
        <w:t>60</w:t>
      </w:r>
      <w:bookmarkEnd w:id="4"/>
      <w:r w:rsidR="00A409A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>years old.</w:t>
      </w:r>
    </w:p>
    <w:p w14:paraId="21451F1F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2E51231" w14:textId="43E59470" w:rsidR="000A2361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277E06">
        <w:rPr>
          <w:rFonts w:ascii="Old English Text MT" w:hAnsi="Old English Text MT"/>
          <w:sz w:val="28"/>
          <w:szCs w:val="28"/>
        </w:rPr>
        <w:t>T</w:t>
      </w:r>
      <w:r w:rsidRPr="00B568C8">
        <w:rPr>
          <w:rFonts w:ascii="Century Gothic" w:hAnsi="Century Gothic"/>
          <w:sz w:val="28"/>
          <w:szCs w:val="28"/>
        </w:rPr>
        <w:t>his certification is being</w:t>
      </w:r>
      <w:r w:rsidR="0095070C">
        <w:rPr>
          <w:rFonts w:ascii="Century Gothic" w:hAnsi="Century Gothic"/>
          <w:sz w:val="28"/>
          <w:szCs w:val="28"/>
        </w:rPr>
        <w:t xml:space="preserve"> issued upon </w:t>
      </w:r>
      <w:r w:rsidR="007273D0">
        <w:rPr>
          <w:rFonts w:ascii="Century Gothic" w:hAnsi="Century Gothic"/>
          <w:sz w:val="28"/>
          <w:szCs w:val="28"/>
        </w:rPr>
        <w:t>her</w:t>
      </w:r>
      <w:r w:rsidR="006778C1">
        <w:rPr>
          <w:rFonts w:ascii="Century Gothic" w:hAnsi="Century Gothic"/>
          <w:sz w:val="28"/>
          <w:szCs w:val="28"/>
        </w:rPr>
        <w:t xml:space="preserve"> </w:t>
      </w:r>
      <w:r w:rsidR="00981CBA">
        <w:rPr>
          <w:rFonts w:ascii="Century Gothic" w:hAnsi="Century Gothic"/>
          <w:sz w:val="28"/>
          <w:szCs w:val="28"/>
        </w:rPr>
        <w:t xml:space="preserve">requirement of </w:t>
      </w:r>
      <w:r w:rsidR="007273D0">
        <w:rPr>
          <w:rFonts w:ascii="Century Gothic" w:hAnsi="Century Gothic"/>
          <w:sz w:val="28"/>
          <w:szCs w:val="28"/>
        </w:rPr>
        <w:t>her</w:t>
      </w:r>
      <w:r w:rsidR="00D00E9A">
        <w:rPr>
          <w:rFonts w:ascii="Century Gothic" w:hAnsi="Century Gothic"/>
          <w:sz w:val="28"/>
          <w:szCs w:val="28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application </w:t>
      </w:r>
      <w:r w:rsidR="000A2361">
        <w:rPr>
          <w:rFonts w:ascii="Century Gothic" w:hAnsi="Century Gothic"/>
          <w:sz w:val="28"/>
          <w:szCs w:val="28"/>
        </w:rPr>
        <w:t xml:space="preserve"> </w:t>
      </w:r>
    </w:p>
    <w:p w14:paraId="73C7B596" w14:textId="357E5687" w:rsidR="00B568C8" w:rsidRPr="00B568C8" w:rsidRDefault="000A2361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B568C8" w:rsidRPr="00B568C8">
        <w:rPr>
          <w:rFonts w:ascii="Century Gothic" w:hAnsi="Century Gothic"/>
          <w:sz w:val="28"/>
          <w:szCs w:val="28"/>
        </w:rPr>
        <w:t>for</w:t>
      </w:r>
      <w:r w:rsidR="003D04BE">
        <w:rPr>
          <w:rFonts w:ascii="Century Gothic" w:hAnsi="Century Gothic"/>
          <w:sz w:val="28"/>
          <w:szCs w:val="28"/>
        </w:rPr>
        <w:t xml:space="preserve"> Senior Citizen I.D. at</w:t>
      </w:r>
      <w:r w:rsidR="00B568C8" w:rsidRPr="00B568C8">
        <w:rPr>
          <w:rFonts w:ascii="Century Gothic" w:hAnsi="Century Gothic"/>
          <w:sz w:val="28"/>
          <w:szCs w:val="28"/>
        </w:rPr>
        <w:t xml:space="preserve"> Senior Citizens Association of Zamboanga City.</w:t>
      </w:r>
    </w:p>
    <w:p w14:paraId="4F8E26B7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1B7011A0" w14:textId="1674B2D2" w:rsidR="00B568C8" w:rsidRPr="00A85A68" w:rsidRDefault="00B568C8" w:rsidP="002B1B02">
      <w:pPr>
        <w:spacing w:line="360" w:lineRule="auto"/>
        <w:ind w:left="1440" w:right="734"/>
        <w:jc w:val="both"/>
        <w:rPr>
          <w:rFonts w:ascii="Century Gothic" w:hAnsi="Century Gothic"/>
          <w:sz w:val="28"/>
          <w:szCs w:val="28"/>
        </w:rPr>
      </w:pPr>
      <w:r w:rsidRPr="00277E06">
        <w:rPr>
          <w:rFonts w:ascii="Old English Text MT" w:hAnsi="Old English Text MT"/>
          <w:sz w:val="28"/>
          <w:szCs w:val="28"/>
        </w:rPr>
        <w:t>I</w:t>
      </w:r>
      <w:r w:rsidRPr="00B568C8">
        <w:rPr>
          <w:rFonts w:ascii="Century Gothic" w:hAnsi="Century Gothic"/>
          <w:sz w:val="28"/>
          <w:szCs w:val="28"/>
        </w:rPr>
        <w:t>ssued this</w:t>
      </w:r>
      <w:r w:rsidR="00D06CA9">
        <w:rPr>
          <w:rFonts w:ascii="Century Gothic" w:hAnsi="Century Gothic"/>
          <w:sz w:val="28"/>
          <w:szCs w:val="28"/>
        </w:rPr>
        <w:t xml:space="preserve"> </w:t>
      </w:r>
      <w:bookmarkStart w:id="5" w:name="dateIssued"/>
      <w:r w:rsidR="00ED3D0B">
        <w:rPr>
          <w:rFonts w:ascii="Century Gothic" w:hAnsi="Century Gothic"/>
          <w:b/>
          <w:sz w:val="28"/>
          <w:szCs w:val="28"/>
          <w:u w:val="single"/>
        </w:rPr>
        <w:t>2</w:t>
      </w:r>
      <w:r w:rsidR="007273D0">
        <w:rPr>
          <w:rFonts w:ascii="Century Gothic" w:hAnsi="Century Gothic"/>
          <w:b/>
          <w:sz w:val="28"/>
          <w:szCs w:val="28"/>
          <w:u w:val="single"/>
        </w:rPr>
        <w:t>9</w:t>
      </w:r>
      <w:r w:rsidR="00BF4D84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="008A5826">
        <w:rPr>
          <w:rFonts w:ascii="Century Gothic" w:hAnsi="Century Gothic"/>
          <w:sz w:val="28"/>
          <w:szCs w:val="28"/>
        </w:rPr>
        <w:t xml:space="preserve">, </w:t>
      </w:r>
      <w:r w:rsidR="00230A0B" w:rsidRPr="00B568C8">
        <w:rPr>
          <w:rFonts w:ascii="Century Gothic" w:hAnsi="Century Gothic"/>
          <w:sz w:val="28"/>
          <w:szCs w:val="28"/>
        </w:rPr>
        <w:t>day</w:t>
      </w:r>
      <w:r w:rsidRPr="00B568C8">
        <w:rPr>
          <w:rFonts w:ascii="Century Gothic" w:hAnsi="Century Gothic"/>
          <w:sz w:val="28"/>
          <w:szCs w:val="28"/>
        </w:rPr>
        <w:t xml:space="preserve"> of </w:t>
      </w:r>
      <w:r w:rsidR="00D07E57">
        <w:rPr>
          <w:rFonts w:ascii="Century Gothic" w:hAnsi="Century Gothic"/>
          <w:b/>
          <w:sz w:val="28"/>
          <w:szCs w:val="28"/>
          <w:u w:val="single"/>
        </w:rPr>
        <w:t>OCTOBER</w:t>
      </w:r>
      <w:r w:rsidR="00B536F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E932CB" w:rsidRPr="00ED37A1">
        <w:rPr>
          <w:rFonts w:ascii="Century Gothic" w:hAnsi="Century Gothic"/>
          <w:b/>
          <w:sz w:val="28"/>
          <w:szCs w:val="28"/>
          <w:u w:val="single"/>
        </w:rPr>
        <w:t>20</w:t>
      </w:r>
      <w:r w:rsidR="004A11D8" w:rsidRPr="00ED37A1">
        <w:rPr>
          <w:rFonts w:ascii="Century Gothic" w:hAnsi="Century Gothic"/>
          <w:b/>
          <w:sz w:val="28"/>
          <w:szCs w:val="28"/>
          <w:u w:val="single"/>
        </w:rPr>
        <w:t>2</w:t>
      </w:r>
      <w:r w:rsidR="00B42F9D" w:rsidRPr="00ED37A1">
        <w:rPr>
          <w:rFonts w:ascii="Century Gothic" w:hAnsi="Century Gothic"/>
          <w:b/>
          <w:sz w:val="28"/>
          <w:szCs w:val="28"/>
          <w:u w:val="single"/>
        </w:rPr>
        <w:t>1</w:t>
      </w:r>
      <w:bookmarkEnd w:id="5"/>
      <w:r w:rsidR="00187C34">
        <w:rPr>
          <w:rFonts w:ascii="Century Gothic" w:hAnsi="Century Gothic"/>
          <w:sz w:val="28"/>
          <w:szCs w:val="28"/>
        </w:rPr>
        <w:t xml:space="preserve"> at Barangay Sta. Maria, </w:t>
      </w:r>
      <w:r w:rsidR="00A85A68">
        <w:rPr>
          <w:rFonts w:ascii="Century Gothic" w:hAnsi="Century Gothic"/>
          <w:sz w:val="28"/>
          <w:szCs w:val="28"/>
        </w:rPr>
        <w:t xml:space="preserve">Zamboanga </w:t>
      </w:r>
      <w:r w:rsidRPr="00B568C8">
        <w:rPr>
          <w:rFonts w:ascii="Century Gothic" w:hAnsi="Century Gothic"/>
          <w:sz w:val="28"/>
          <w:szCs w:val="28"/>
        </w:rPr>
        <w:t>City, Philippines.</w:t>
      </w:r>
    </w:p>
    <w:p w14:paraId="3560E41E" w14:textId="77777777" w:rsid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E622733" w14:textId="77777777" w:rsidR="00A85A68" w:rsidRPr="00B568C8" w:rsidRDefault="00A85A6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101869E8" w14:textId="77777777" w:rsidR="00B568C8" w:rsidRPr="00B568C8" w:rsidRDefault="00B568C8" w:rsidP="00E300C5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13A39A5D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665944A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1F69EB2" w14:textId="77777777" w:rsidR="00B568C8" w:rsidRPr="00B568C8" w:rsidRDefault="00B568C8" w:rsidP="00E300C5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="00F913E4">
        <w:rPr>
          <w:rFonts w:ascii="Century Gothic" w:hAnsi="Century Gothic"/>
          <w:b/>
          <w:szCs w:val="24"/>
        </w:rPr>
        <w:t xml:space="preserve">    </w:t>
      </w:r>
      <w:r w:rsidRPr="00B568C8">
        <w:rPr>
          <w:rFonts w:ascii="Century Gothic" w:hAnsi="Century Gothic"/>
          <w:b/>
          <w:szCs w:val="24"/>
        </w:rPr>
        <w:tab/>
      </w:r>
      <w:r w:rsidR="00E56E7E">
        <w:rPr>
          <w:rFonts w:ascii="Century Gothic" w:hAnsi="Century Gothic"/>
          <w:b/>
          <w:szCs w:val="24"/>
        </w:rPr>
        <w:t xml:space="preserve">                                          </w:t>
      </w:r>
      <w:r w:rsidR="00D81963">
        <w:rPr>
          <w:rFonts w:ascii="Century Gothic" w:hAnsi="Century Gothic"/>
          <w:b/>
          <w:szCs w:val="24"/>
        </w:rPr>
        <w:t xml:space="preserve">      </w:t>
      </w:r>
      <w:r w:rsidR="00E56E7E">
        <w:rPr>
          <w:rFonts w:ascii="Century Gothic" w:hAnsi="Century Gothic"/>
          <w:b/>
          <w:szCs w:val="24"/>
        </w:rPr>
        <w:t xml:space="preserve">     </w:t>
      </w:r>
      <w:r w:rsidR="00F913E4">
        <w:rPr>
          <w:rFonts w:ascii="Century Gothic" w:hAnsi="Century Gothic"/>
          <w:b/>
          <w:szCs w:val="24"/>
        </w:rPr>
        <w:t xml:space="preserve">  </w:t>
      </w:r>
      <w:r w:rsidR="001F5809">
        <w:rPr>
          <w:rFonts w:ascii="Century Gothic" w:hAnsi="Century Gothic"/>
          <w:b/>
          <w:sz w:val="28"/>
          <w:szCs w:val="28"/>
          <w:u w:val="single"/>
        </w:rPr>
        <w:t>LOS ELI B. ANGELES</w:t>
      </w:r>
    </w:p>
    <w:p w14:paraId="6D32D4E6" w14:textId="77777777" w:rsidR="00B568C8" w:rsidRPr="00B568C8" w:rsidRDefault="00E56E7E" w:rsidP="00E300C5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</w:t>
      </w:r>
      <w:r w:rsidR="001F5809">
        <w:rPr>
          <w:rFonts w:ascii="Century Gothic" w:hAnsi="Century Gothic"/>
          <w:sz w:val="28"/>
          <w:szCs w:val="28"/>
        </w:rPr>
        <w:t>Punong Barangay</w:t>
      </w:r>
    </w:p>
    <w:p w14:paraId="521E6B46" w14:textId="77777777" w:rsidR="00B568C8" w:rsidRPr="00B568C8" w:rsidRDefault="00B568C8" w:rsidP="00E300C5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7406469A" w14:textId="77777777" w:rsidR="00B568C8" w:rsidRPr="00B568C8" w:rsidRDefault="00B568C8" w:rsidP="00E300C5">
      <w:pPr>
        <w:ind w:left="1080" w:right="734"/>
        <w:rPr>
          <w:rFonts w:ascii="Century Gothic" w:hAnsi="Century Gothic"/>
        </w:rPr>
      </w:pPr>
    </w:p>
    <w:p w14:paraId="6153C678" w14:textId="77777777" w:rsidR="00A061C8" w:rsidRDefault="00A061C8" w:rsidP="00A061C8">
      <w:pPr>
        <w:ind w:left="1080"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</w:p>
    <w:p w14:paraId="1C084FEE" w14:textId="77777777" w:rsidR="00E5140D" w:rsidRDefault="00E5140D" w:rsidP="00A061C8">
      <w:pPr>
        <w:ind w:left="1080"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</w:p>
    <w:p w14:paraId="65F1D87C" w14:textId="77777777" w:rsidR="004172C0" w:rsidRPr="00A061C8" w:rsidRDefault="00A061C8" w:rsidP="006E4A84">
      <w:pPr>
        <w:ind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  <w:r w:rsidRPr="00A061C8"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  <w:t>Not Valid</w:t>
      </w:r>
    </w:p>
    <w:p w14:paraId="640B2D4D" w14:textId="08716CD1" w:rsidR="00AB1859" w:rsidRPr="004E7946" w:rsidRDefault="00A061C8" w:rsidP="004E7946">
      <w:pPr>
        <w:ind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  <w:r w:rsidRPr="00A061C8"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  <w:t>Without Barangay Seal</w:t>
      </w:r>
    </w:p>
    <w:sectPr w:rsidR="00AB1859" w:rsidRPr="004E7946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ACF7" w14:textId="77777777" w:rsidR="00CB2A13" w:rsidRDefault="00CB2A13" w:rsidP="0052555A">
      <w:r>
        <w:separator/>
      </w:r>
    </w:p>
  </w:endnote>
  <w:endnote w:type="continuationSeparator" w:id="0">
    <w:p w14:paraId="2A23A313" w14:textId="77777777" w:rsidR="00CB2A13" w:rsidRDefault="00CB2A13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A18F" w14:textId="3ED9E565" w:rsidR="004A2062" w:rsidRDefault="00CA3CF0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2B02DFD" wp14:editId="4C71A529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E2163" id="Straight Connector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1985C0D2" w14:textId="77777777" w:rsidR="00105D7C" w:rsidRPr="003217BD" w:rsidRDefault="00105D7C" w:rsidP="00105D7C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3B42F1E9" w14:textId="77777777" w:rsidR="00105D7C" w:rsidRPr="00E212D7" w:rsidRDefault="00105D7C" w:rsidP="00105D7C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12474546" w14:textId="77777777" w:rsidR="00105D7C" w:rsidRPr="00E212D7" w:rsidRDefault="00105D7C" w:rsidP="00105D7C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533948CC" w14:textId="77777777" w:rsidR="00105D7C" w:rsidRPr="00993B91" w:rsidRDefault="00105D7C" w:rsidP="00105D7C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Cielito A. Fabian, Nieto G. Fernandez, Dennis Asuncion, </w:t>
    </w:r>
    <w:proofErr w:type="spellStart"/>
    <w:r w:rsidRPr="00E212D7">
      <w:rPr>
        <w:b/>
        <w:szCs w:val="20"/>
      </w:rPr>
      <w:t>Rodelyn</w:t>
    </w:r>
    <w:proofErr w:type="spellEnd"/>
    <w:r w:rsidRPr="00E212D7">
      <w:rPr>
        <w:b/>
        <w:szCs w:val="20"/>
      </w:rPr>
      <w:t xml:space="preserve"> I. </w:t>
    </w:r>
    <w:proofErr w:type="spellStart"/>
    <w:r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Elmer B. </w:t>
    </w:r>
    <w:proofErr w:type="spellStart"/>
    <w:r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Bernardino </w:t>
    </w:r>
    <w:proofErr w:type="spellStart"/>
    <w:r w:rsidRPr="00E212D7">
      <w:rPr>
        <w:b/>
        <w:szCs w:val="20"/>
      </w:rPr>
      <w:t>D.P.BayotJr</w:t>
    </w:r>
    <w:proofErr w:type="spellEnd"/>
  </w:p>
  <w:p w14:paraId="57AAA70E" w14:textId="77777777" w:rsidR="00760FCA" w:rsidRDefault="00105D7C">
    <w:r w:rsidRPr="00105D7C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BE11CD4" wp14:editId="761BBA4B">
          <wp:simplePos x="0" y="0"/>
          <wp:positionH relativeFrom="column">
            <wp:posOffset>-119380</wp:posOffset>
          </wp:positionH>
          <wp:positionV relativeFrom="paragraph">
            <wp:posOffset>97155</wp:posOffset>
          </wp:positionV>
          <wp:extent cx="7783195" cy="652780"/>
          <wp:effectExtent l="19050" t="19050" r="27305" b="13970"/>
          <wp:wrapNone/>
          <wp:docPr id="8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3195" cy="65278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760FCA" w:rsidRPr="00760FCA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0C6C1D0" wp14:editId="04061811">
          <wp:simplePos x="0" y="0"/>
          <wp:positionH relativeFrom="column">
            <wp:posOffset>-110666</wp:posOffset>
          </wp:positionH>
          <wp:positionV relativeFrom="paragraph">
            <wp:posOffset>213887</wp:posOffset>
          </wp:positionV>
          <wp:extent cx="7814432" cy="843753"/>
          <wp:effectExtent l="38100" t="0" r="17659" b="245907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DF7C" w14:textId="77777777" w:rsidR="00CB2A13" w:rsidRDefault="00CB2A13" w:rsidP="0052555A">
      <w:r>
        <w:separator/>
      </w:r>
    </w:p>
  </w:footnote>
  <w:footnote w:type="continuationSeparator" w:id="0">
    <w:p w14:paraId="74C381C5" w14:textId="77777777" w:rsidR="00CB2A13" w:rsidRDefault="00CB2A13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AD46" w14:textId="77777777" w:rsidR="00B037AC" w:rsidRDefault="00CB2A13">
    <w:pPr>
      <w:pStyle w:val="Header"/>
    </w:pPr>
    <w:r>
      <w:rPr>
        <w:noProof/>
      </w:rPr>
      <w:pict w14:anchorId="34406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0829" o:spid="_x0000_s1048" type="#_x0000_t75" style="position:absolute;margin-left:0;margin-top:0;width:594.65pt;height:649.35pt;z-index:-251641856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  <w:r>
      <w:rPr>
        <w:noProof/>
      </w:rPr>
      <w:pict w14:anchorId="24C35F2D">
        <v:shape id="WordPictureWatermark21753782" o:spid="_x0000_s1044" type="#_x0000_t75" style="position:absolute;margin-left:0;margin-top:0;width:594.35pt;height:516.6pt;z-index:-251652096;mso-position-horizontal:center;mso-position-horizontal-relative:margin;mso-position-vertical:center;mso-position-vertical-relative:margin" o:allowincell="f">
          <v:imagedata r:id="rId2" o:title="Barangay H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6A11" w14:textId="03AA0E89" w:rsidR="0052555A" w:rsidRDefault="00CB2A13">
    <w:pPr>
      <w:pStyle w:val="Header"/>
    </w:pPr>
    <w:r>
      <w:rPr>
        <w:noProof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1050" type="#_x0000_t75" style="position:absolute;margin-left:-28.6pt;margin-top:8.25pt;width:634.95pt;height:608.55pt;z-index:-251640832;mso-position-horizontal-relative:margin;mso-position-vertical-relative:margin" o:allowincell="f">
          <v:imagedata r:id="rId1" o:title="IMG_20200908_084427" gain="19661f" blacklevel="22938f"/>
          <w10:wrap anchorx="margin" anchory="margin"/>
        </v:shape>
      </w:pict>
    </w:r>
    <w:r w:rsidR="0052555A" w:rsidRPr="0052555A">
      <w:rPr>
        <w:noProof/>
      </w:rPr>
      <w:drawing>
        <wp:anchor distT="0" distB="0" distL="114300" distR="114300" simplePos="0" relativeHeight="251658240" behindDoc="1" locked="0" layoutInCell="1" allowOverlap="1" wp14:anchorId="548A3AC6" wp14:editId="55FD9EF6">
          <wp:simplePos x="0" y="0"/>
          <wp:positionH relativeFrom="column">
            <wp:posOffset>-128905</wp:posOffset>
          </wp:positionH>
          <wp:positionV relativeFrom="paragraph">
            <wp:posOffset>-120015</wp:posOffset>
          </wp:positionV>
          <wp:extent cx="7802245" cy="488315"/>
          <wp:effectExtent l="38100" t="0" r="27305" b="14033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488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0D19F6B4" w14:textId="77777777" w:rsidR="0052555A" w:rsidRDefault="0052555A">
    <w:pPr>
      <w:pStyle w:val="Header"/>
    </w:pPr>
  </w:p>
  <w:p w14:paraId="381A19DA" w14:textId="77777777" w:rsidR="0052555A" w:rsidRDefault="0052555A">
    <w:pPr>
      <w:pStyle w:val="Header"/>
    </w:pPr>
  </w:p>
  <w:p w14:paraId="5C5E9E74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C825D2" wp14:editId="025FDD0F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F1B550" w14:textId="77777777" w:rsidR="0052555A" w:rsidRDefault="0052555A" w:rsidP="00B037AC">
    <w:pPr>
      <w:pStyle w:val="Header"/>
    </w:pPr>
  </w:p>
  <w:p w14:paraId="37C58A7D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305EC1BE" w14:textId="77777777" w:rsidR="0052555A" w:rsidRDefault="0052555A" w:rsidP="0052555A">
    <w:pPr>
      <w:pStyle w:val="Header"/>
    </w:pPr>
  </w:p>
  <w:p w14:paraId="3E3B51D1" w14:textId="77777777" w:rsidR="0052555A" w:rsidRDefault="0052555A" w:rsidP="0052555A">
    <w:pPr>
      <w:contextualSpacing/>
    </w:pPr>
  </w:p>
  <w:p w14:paraId="04BE96D2" w14:textId="77777777" w:rsidR="0052555A" w:rsidRDefault="0052555A" w:rsidP="00B037AC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1EACAC3D" w14:textId="77777777" w:rsidR="0052555A" w:rsidRPr="005968A9" w:rsidRDefault="0052555A" w:rsidP="00B037AC">
    <w:pPr>
      <w:contextualSpacing/>
      <w:jc w:val="center"/>
      <w:rPr>
        <w:rFonts w:ascii="Arial Rounded MT Bold" w:hAnsi="Arial Rounded MT Bold"/>
        <w:b/>
        <w:color w:val="4F6228" w:themeColor="accent3" w:themeShade="80"/>
      </w:rPr>
    </w:pPr>
    <w:r w:rsidRPr="005968A9">
      <w:rPr>
        <w:rFonts w:ascii="Arial Rounded MT Bold" w:hAnsi="Arial Rounded MT Bold"/>
        <w:b/>
        <w:color w:val="4F6228" w:themeColor="accent3" w:themeShade="80"/>
      </w:rPr>
      <w:t>OFICINA DEL BARANGAY CAPITAN</w:t>
    </w:r>
  </w:p>
  <w:p w14:paraId="6158719B" w14:textId="77777777" w:rsidR="0052555A" w:rsidRDefault="0052555A" w:rsidP="00B037AC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190B3229" w14:textId="26916E1E" w:rsidR="0052555A" w:rsidRPr="0052555A" w:rsidRDefault="0052555A" w:rsidP="00B037AC">
    <w:pPr>
      <w:contextualSpacing/>
      <w:jc w:val="center"/>
      <w:rPr>
        <w:rFonts w:ascii="Arial Rounded MT Bold" w:hAnsi="Arial Rounded MT Bold"/>
        <w:b/>
      </w:rPr>
    </w:pPr>
    <w:r>
      <w:rPr>
        <w:sz w:val="18"/>
        <w:szCs w:val="18"/>
      </w:rPr>
      <w:t xml:space="preserve">Telephone Number (062) </w:t>
    </w:r>
    <w:r w:rsidR="000D479D">
      <w:rPr>
        <w:sz w:val="18"/>
        <w:szCs w:val="18"/>
      </w:rPr>
      <w:t>308-6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97CA" w14:textId="77777777" w:rsidR="00B037AC" w:rsidRDefault="00CB2A13">
    <w:pPr>
      <w:pStyle w:val="Header"/>
    </w:pPr>
    <w:r>
      <w:rPr>
        <w:noProof/>
      </w:rPr>
      <w:pict w14:anchorId="78D5E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0828" o:spid="_x0000_s1047" type="#_x0000_t75" style="position:absolute;margin-left:0;margin-top:0;width:594.65pt;height:649.35pt;z-index:-251642880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  <w:r>
      <w:rPr>
        <w:noProof/>
      </w:rPr>
      <w:pict w14:anchorId="41EF85D5">
        <v:shape id="WordPictureWatermark21753781" o:spid="_x0000_s1043" type="#_x0000_t75" style="position:absolute;margin-left:0;margin-top:0;width:594.35pt;height:516.6pt;z-index:-251653120;mso-position-horizontal:center;mso-position-horizontal-relative:margin;mso-position-vertical:center;mso-position-vertical-relative:margin" o:allowincell="f">
          <v:imagedata r:id="rId2" o:title="Barangay H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5A"/>
    <w:rsid w:val="00000ED8"/>
    <w:rsid w:val="0000197E"/>
    <w:rsid w:val="00003F5D"/>
    <w:rsid w:val="0000495D"/>
    <w:rsid w:val="00005369"/>
    <w:rsid w:val="00007F95"/>
    <w:rsid w:val="00016780"/>
    <w:rsid w:val="000170F2"/>
    <w:rsid w:val="000178E0"/>
    <w:rsid w:val="00023A76"/>
    <w:rsid w:val="00024A8E"/>
    <w:rsid w:val="00027A27"/>
    <w:rsid w:val="00030376"/>
    <w:rsid w:val="0003137F"/>
    <w:rsid w:val="00031B4D"/>
    <w:rsid w:val="000327EE"/>
    <w:rsid w:val="0003289C"/>
    <w:rsid w:val="00032F9A"/>
    <w:rsid w:val="00033E5E"/>
    <w:rsid w:val="00036533"/>
    <w:rsid w:val="00041A3E"/>
    <w:rsid w:val="00042A83"/>
    <w:rsid w:val="00044E78"/>
    <w:rsid w:val="00045E4B"/>
    <w:rsid w:val="00050B4B"/>
    <w:rsid w:val="000554EE"/>
    <w:rsid w:val="00055546"/>
    <w:rsid w:val="0005769A"/>
    <w:rsid w:val="00061166"/>
    <w:rsid w:val="00061A9D"/>
    <w:rsid w:val="00071248"/>
    <w:rsid w:val="00071A80"/>
    <w:rsid w:val="00072B19"/>
    <w:rsid w:val="00076939"/>
    <w:rsid w:val="00077AE4"/>
    <w:rsid w:val="000847BF"/>
    <w:rsid w:val="000858EB"/>
    <w:rsid w:val="00087D22"/>
    <w:rsid w:val="00096501"/>
    <w:rsid w:val="00096D76"/>
    <w:rsid w:val="00097370"/>
    <w:rsid w:val="000977D6"/>
    <w:rsid w:val="00097DCE"/>
    <w:rsid w:val="000A006F"/>
    <w:rsid w:val="000A0758"/>
    <w:rsid w:val="000A1E33"/>
    <w:rsid w:val="000A2361"/>
    <w:rsid w:val="000A44DE"/>
    <w:rsid w:val="000A582C"/>
    <w:rsid w:val="000A6DA2"/>
    <w:rsid w:val="000B0D8D"/>
    <w:rsid w:val="000B3E2B"/>
    <w:rsid w:val="000B4247"/>
    <w:rsid w:val="000B4848"/>
    <w:rsid w:val="000C016D"/>
    <w:rsid w:val="000C1474"/>
    <w:rsid w:val="000C3EAA"/>
    <w:rsid w:val="000D006E"/>
    <w:rsid w:val="000D00D0"/>
    <w:rsid w:val="000D2EF3"/>
    <w:rsid w:val="000D359A"/>
    <w:rsid w:val="000D479D"/>
    <w:rsid w:val="000D62D2"/>
    <w:rsid w:val="000D75D6"/>
    <w:rsid w:val="000D79FD"/>
    <w:rsid w:val="000E0EFA"/>
    <w:rsid w:val="000E7AEC"/>
    <w:rsid w:val="000F1936"/>
    <w:rsid w:val="000F57DF"/>
    <w:rsid w:val="000F6687"/>
    <w:rsid w:val="000F7BD3"/>
    <w:rsid w:val="00100D2A"/>
    <w:rsid w:val="0010135B"/>
    <w:rsid w:val="00103D28"/>
    <w:rsid w:val="00104361"/>
    <w:rsid w:val="00105BF9"/>
    <w:rsid w:val="00105D7C"/>
    <w:rsid w:val="00107C23"/>
    <w:rsid w:val="00111A69"/>
    <w:rsid w:val="00114489"/>
    <w:rsid w:val="00114B49"/>
    <w:rsid w:val="00122B03"/>
    <w:rsid w:val="00123E3C"/>
    <w:rsid w:val="001240B4"/>
    <w:rsid w:val="001252F4"/>
    <w:rsid w:val="001303E9"/>
    <w:rsid w:val="00130CD5"/>
    <w:rsid w:val="00131F74"/>
    <w:rsid w:val="0013317C"/>
    <w:rsid w:val="001334A4"/>
    <w:rsid w:val="00133EDD"/>
    <w:rsid w:val="001378E4"/>
    <w:rsid w:val="001424BC"/>
    <w:rsid w:val="001431EB"/>
    <w:rsid w:val="00147FB0"/>
    <w:rsid w:val="0015384F"/>
    <w:rsid w:val="0015579F"/>
    <w:rsid w:val="00160800"/>
    <w:rsid w:val="0016292D"/>
    <w:rsid w:val="00166111"/>
    <w:rsid w:val="00166A83"/>
    <w:rsid w:val="00174BCA"/>
    <w:rsid w:val="0018255D"/>
    <w:rsid w:val="0018772D"/>
    <w:rsid w:val="001878FF"/>
    <w:rsid w:val="00187C34"/>
    <w:rsid w:val="00191C60"/>
    <w:rsid w:val="00191F15"/>
    <w:rsid w:val="00194BAF"/>
    <w:rsid w:val="00195156"/>
    <w:rsid w:val="001960A2"/>
    <w:rsid w:val="001970C1"/>
    <w:rsid w:val="001A4169"/>
    <w:rsid w:val="001B0251"/>
    <w:rsid w:val="001B1981"/>
    <w:rsid w:val="001B256F"/>
    <w:rsid w:val="001B64E5"/>
    <w:rsid w:val="001B7D3D"/>
    <w:rsid w:val="001C269E"/>
    <w:rsid w:val="001D69B3"/>
    <w:rsid w:val="001D6BCC"/>
    <w:rsid w:val="001D6C53"/>
    <w:rsid w:val="001D7709"/>
    <w:rsid w:val="001D7D4B"/>
    <w:rsid w:val="001E5508"/>
    <w:rsid w:val="001F1554"/>
    <w:rsid w:val="001F51B2"/>
    <w:rsid w:val="001F5809"/>
    <w:rsid w:val="001F7C0E"/>
    <w:rsid w:val="00200C58"/>
    <w:rsid w:val="00202DB7"/>
    <w:rsid w:val="002047C4"/>
    <w:rsid w:val="00204E0F"/>
    <w:rsid w:val="0020707E"/>
    <w:rsid w:val="002113F2"/>
    <w:rsid w:val="00212A71"/>
    <w:rsid w:val="002162D6"/>
    <w:rsid w:val="00220BC1"/>
    <w:rsid w:val="00222D04"/>
    <w:rsid w:val="00223482"/>
    <w:rsid w:val="002267FC"/>
    <w:rsid w:val="00226C93"/>
    <w:rsid w:val="00227E2C"/>
    <w:rsid w:val="00230A0B"/>
    <w:rsid w:val="00231081"/>
    <w:rsid w:val="00231573"/>
    <w:rsid w:val="00232F1D"/>
    <w:rsid w:val="00235751"/>
    <w:rsid w:val="002403B6"/>
    <w:rsid w:val="00241248"/>
    <w:rsid w:val="00243EB8"/>
    <w:rsid w:val="0024509D"/>
    <w:rsid w:val="00246084"/>
    <w:rsid w:val="00246CEA"/>
    <w:rsid w:val="0025000B"/>
    <w:rsid w:val="00250B8F"/>
    <w:rsid w:val="00253DAB"/>
    <w:rsid w:val="00257955"/>
    <w:rsid w:val="00262131"/>
    <w:rsid w:val="002635C6"/>
    <w:rsid w:val="00263789"/>
    <w:rsid w:val="0026757E"/>
    <w:rsid w:val="0027122A"/>
    <w:rsid w:val="002720DD"/>
    <w:rsid w:val="002734CC"/>
    <w:rsid w:val="002734DD"/>
    <w:rsid w:val="00273B44"/>
    <w:rsid w:val="00275B69"/>
    <w:rsid w:val="00275FB6"/>
    <w:rsid w:val="00277E06"/>
    <w:rsid w:val="00281FD9"/>
    <w:rsid w:val="0028635A"/>
    <w:rsid w:val="00293D89"/>
    <w:rsid w:val="00294D7D"/>
    <w:rsid w:val="0029678D"/>
    <w:rsid w:val="002A0D48"/>
    <w:rsid w:val="002A3A97"/>
    <w:rsid w:val="002A5E5E"/>
    <w:rsid w:val="002A7B42"/>
    <w:rsid w:val="002A7E8D"/>
    <w:rsid w:val="002B0397"/>
    <w:rsid w:val="002B1624"/>
    <w:rsid w:val="002B1B02"/>
    <w:rsid w:val="002B5D16"/>
    <w:rsid w:val="002C02F5"/>
    <w:rsid w:val="002C068F"/>
    <w:rsid w:val="002C0D0B"/>
    <w:rsid w:val="002C104F"/>
    <w:rsid w:val="002C38A7"/>
    <w:rsid w:val="002C5B51"/>
    <w:rsid w:val="002D06E7"/>
    <w:rsid w:val="002D4D2E"/>
    <w:rsid w:val="002D6297"/>
    <w:rsid w:val="002D67E2"/>
    <w:rsid w:val="002E0462"/>
    <w:rsid w:val="002E0E94"/>
    <w:rsid w:val="002E26A1"/>
    <w:rsid w:val="002E3785"/>
    <w:rsid w:val="002E504B"/>
    <w:rsid w:val="002F2DDE"/>
    <w:rsid w:val="002F5404"/>
    <w:rsid w:val="002F6C73"/>
    <w:rsid w:val="003027F6"/>
    <w:rsid w:val="00304C21"/>
    <w:rsid w:val="0031000E"/>
    <w:rsid w:val="00314756"/>
    <w:rsid w:val="00316184"/>
    <w:rsid w:val="003227DC"/>
    <w:rsid w:val="00322FB6"/>
    <w:rsid w:val="0032414C"/>
    <w:rsid w:val="0032445C"/>
    <w:rsid w:val="0033021D"/>
    <w:rsid w:val="00330FD9"/>
    <w:rsid w:val="0033499D"/>
    <w:rsid w:val="0033776E"/>
    <w:rsid w:val="003439F4"/>
    <w:rsid w:val="00351CDA"/>
    <w:rsid w:val="00352D97"/>
    <w:rsid w:val="00352FC7"/>
    <w:rsid w:val="0035436E"/>
    <w:rsid w:val="003560F0"/>
    <w:rsid w:val="00356D11"/>
    <w:rsid w:val="0035789B"/>
    <w:rsid w:val="0036055E"/>
    <w:rsid w:val="003626B0"/>
    <w:rsid w:val="0036281B"/>
    <w:rsid w:val="0036355E"/>
    <w:rsid w:val="003656C0"/>
    <w:rsid w:val="003676C7"/>
    <w:rsid w:val="00372EEA"/>
    <w:rsid w:val="00373F46"/>
    <w:rsid w:val="00375129"/>
    <w:rsid w:val="00377013"/>
    <w:rsid w:val="00381EB8"/>
    <w:rsid w:val="003828DC"/>
    <w:rsid w:val="003865AE"/>
    <w:rsid w:val="0038702D"/>
    <w:rsid w:val="00387582"/>
    <w:rsid w:val="00391150"/>
    <w:rsid w:val="00393E0A"/>
    <w:rsid w:val="00395014"/>
    <w:rsid w:val="00395EAE"/>
    <w:rsid w:val="003A1A33"/>
    <w:rsid w:val="003A52A1"/>
    <w:rsid w:val="003A5BA8"/>
    <w:rsid w:val="003A6675"/>
    <w:rsid w:val="003C13EC"/>
    <w:rsid w:val="003C30AE"/>
    <w:rsid w:val="003C3365"/>
    <w:rsid w:val="003C3C49"/>
    <w:rsid w:val="003C3FD1"/>
    <w:rsid w:val="003C7A37"/>
    <w:rsid w:val="003C7ED6"/>
    <w:rsid w:val="003D04BE"/>
    <w:rsid w:val="003D11A6"/>
    <w:rsid w:val="003D1FA9"/>
    <w:rsid w:val="003D2537"/>
    <w:rsid w:val="003D76A0"/>
    <w:rsid w:val="003D77ED"/>
    <w:rsid w:val="003E026F"/>
    <w:rsid w:val="003E17CE"/>
    <w:rsid w:val="003E4CFD"/>
    <w:rsid w:val="003E5E29"/>
    <w:rsid w:val="003F0005"/>
    <w:rsid w:val="003F1030"/>
    <w:rsid w:val="003F377B"/>
    <w:rsid w:val="003F6D7B"/>
    <w:rsid w:val="003F7FBA"/>
    <w:rsid w:val="004149A0"/>
    <w:rsid w:val="004163F5"/>
    <w:rsid w:val="004172C0"/>
    <w:rsid w:val="00417B11"/>
    <w:rsid w:val="0042648C"/>
    <w:rsid w:val="004266CC"/>
    <w:rsid w:val="00432D9A"/>
    <w:rsid w:val="004373DA"/>
    <w:rsid w:val="00440978"/>
    <w:rsid w:val="00443294"/>
    <w:rsid w:val="00444272"/>
    <w:rsid w:val="004468EE"/>
    <w:rsid w:val="0044766E"/>
    <w:rsid w:val="00450729"/>
    <w:rsid w:val="004526BB"/>
    <w:rsid w:val="00452F39"/>
    <w:rsid w:val="00455724"/>
    <w:rsid w:val="00456F4B"/>
    <w:rsid w:val="00460464"/>
    <w:rsid w:val="00462C00"/>
    <w:rsid w:val="00463D9A"/>
    <w:rsid w:val="004657F1"/>
    <w:rsid w:val="00466CEC"/>
    <w:rsid w:val="004671CC"/>
    <w:rsid w:val="004763C9"/>
    <w:rsid w:val="0048024D"/>
    <w:rsid w:val="004816BD"/>
    <w:rsid w:val="00481ED1"/>
    <w:rsid w:val="004848CF"/>
    <w:rsid w:val="00491C67"/>
    <w:rsid w:val="00491DAE"/>
    <w:rsid w:val="00491E7B"/>
    <w:rsid w:val="004933A0"/>
    <w:rsid w:val="004A01D7"/>
    <w:rsid w:val="004A11D8"/>
    <w:rsid w:val="004A2062"/>
    <w:rsid w:val="004A4DF4"/>
    <w:rsid w:val="004A6D19"/>
    <w:rsid w:val="004B0928"/>
    <w:rsid w:val="004B3E4C"/>
    <w:rsid w:val="004B6C21"/>
    <w:rsid w:val="004C0F79"/>
    <w:rsid w:val="004C779D"/>
    <w:rsid w:val="004D1A84"/>
    <w:rsid w:val="004D2604"/>
    <w:rsid w:val="004D28D1"/>
    <w:rsid w:val="004D2E9E"/>
    <w:rsid w:val="004D5578"/>
    <w:rsid w:val="004E1D64"/>
    <w:rsid w:val="004E3EA0"/>
    <w:rsid w:val="004E55BF"/>
    <w:rsid w:val="004E7946"/>
    <w:rsid w:val="004E7DE4"/>
    <w:rsid w:val="004F2F6F"/>
    <w:rsid w:val="004F3E68"/>
    <w:rsid w:val="0051026E"/>
    <w:rsid w:val="00510B13"/>
    <w:rsid w:val="005118B9"/>
    <w:rsid w:val="00511B69"/>
    <w:rsid w:val="00520E59"/>
    <w:rsid w:val="005218B8"/>
    <w:rsid w:val="00524033"/>
    <w:rsid w:val="00524AF8"/>
    <w:rsid w:val="0052555A"/>
    <w:rsid w:val="005314C2"/>
    <w:rsid w:val="00541F1B"/>
    <w:rsid w:val="00542BA9"/>
    <w:rsid w:val="00544A6F"/>
    <w:rsid w:val="00546C84"/>
    <w:rsid w:val="005517CE"/>
    <w:rsid w:val="0055413F"/>
    <w:rsid w:val="0055448D"/>
    <w:rsid w:val="00556916"/>
    <w:rsid w:val="005578B0"/>
    <w:rsid w:val="005652F6"/>
    <w:rsid w:val="005658DB"/>
    <w:rsid w:val="00565DB8"/>
    <w:rsid w:val="00567D00"/>
    <w:rsid w:val="00570EA4"/>
    <w:rsid w:val="00574DAB"/>
    <w:rsid w:val="0057737A"/>
    <w:rsid w:val="00580617"/>
    <w:rsid w:val="00584A15"/>
    <w:rsid w:val="0058610F"/>
    <w:rsid w:val="00591C6A"/>
    <w:rsid w:val="00593F79"/>
    <w:rsid w:val="005968A9"/>
    <w:rsid w:val="005979C5"/>
    <w:rsid w:val="005A2D68"/>
    <w:rsid w:val="005A43B3"/>
    <w:rsid w:val="005A4E3D"/>
    <w:rsid w:val="005A6C04"/>
    <w:rsid w:val="005B1EFE"/>
    <w:rsid w:val="005B4DD5"/>
    <w:rsid w:val="005C063A"/>
    <w:rsid w:val="005C64BB"/>
    <w:rsid w:val="005C7022"/>
    <w:rsid w:val="005D2F1C"/>
    <w:rsid w:val="005D3619"/>
    <w:rsid w:val="005D3652"/>
    <w:rsid w:val="005D4E2A"/>
    <w:rsid w:val="005D4EA8"/>
    <w:rsid w:val="005E369A"/>
    <w:rsid w:val="005F2510"/>
    <w:rsid w:val="005F73F2"/>
    <w:rsid w:val="00601986"/>
    <w:rsid w:val="006036F9"/>
    <w:rsid w:val="00605758"/>
    <w:rsid w:val="00607D4D"/>
    <w:rsid w:val="006116D2"/>
    <w:rsid w:val="00615EEA"/>
    <w:rsid w:val="00616653"/>
    <w:rsid w:val="0062349E"/>
    <w:rsid w:val="00623F37"/>
    <w:rsid w:val="0062534B"/>
    <w:rsid w:val="006265C1"/>
    <w:rsid w:val="00630882"/>
    <w:rsid w:val="00633F26"/>
    <w:rsid w:val="00634A08"/>
    <w:rsid w:val="0064075F"/>
    <w:rsid w:val="00643031"/>
    <w:rsid w:val="00644454"/>
    <w:rsid w:val="00644942"/>
    <w:rsid w:val="006466B9"/>
    <w:rsid w:val="00646908"/>
    <w:rsid w:val="00646AAC"/>
    <w:rsid w:val="006476CD"/>
    <w:rsid w:val="00647977"/>
    <w:rsid w:val="00650C0F"/>
    <w:rsid w:val="00652CFC"/>
    <w:rsid w:val="00655ABA"/>
    <w:rsid w:val="006618C2"/>
    <w:rsid w:val="00661BFA"/>
    <w:rsid w:val="0066272F"/>
    <w:rsid w:val="006631DC"/>
    <w:rsid w:val="006778C1"/>
    <w:rsid w:val="00680F94"/>
    <w:rsid w:val="00683B51"/>
    <w:rsid w:val="00684725"/>
    <w:rsid w:val="00685DBC"/>
    <w:rsid w:val="00686EE5"/>
    <w:rsid w:val="0069027B"/>
    <w:rsid w:val="00690E79"/>
    <w:rsid w:val="006923AE"/>
    <w:rsid w:val="00694C72"/>
    <w:rsid w:val="006964D7"/>
    <w:rsid w:val="00697937"/>
    <w:rsid w:val="006A2620"/>
    <w:rsid w:val="006A43FF"/>
    <w:rsid w:val="006A6E78"/>
    <w:rsid w:val="006A798E"/>
    <w:rsid w:val="006B2079"/>
    <w:rsid w:val="006B2224"/>
    <w:rsid w:val="006B275C"/>
    <w:rsid w:val="006B27E3"/>
    <w:rsid w:val="006B5BAB"/>
    <w:rsid w:val="006B6BA3"/>
    <w:rsid w:val="006B6F0F"/>
    <w:rsid w:val="006C1B0F"/>
    <w:rsid w:val="006C42BD"/>
    <w:rsid w:val="006C70C7"/>
    <w:rsid w:val="006D01B6"/>
    <w:rsid w:val="006D24EB"/>
    <w:rsid w:val="006D582B"/>
    <w:rsid w:val="006D792B"/>
    <w:rsid w:val="006E03BA"/>
    <w:rsid w:val="006E3A0C"/>
    <w:rsid w:val="006E4A84"/>
    <w:rsid w:val="006E704D"/>
    <w:rsid w:val="006F0B12"/>
    <w:rsid w:val="006F1F48"/>
    <w:rsid w:val="006F205E"/>
    <w:rsid w:val="006F2FE1"/>
    <w:rsid w:val="006F3A82"/>
    <w:rsid w:val="006F3C2D"/>
    <w:rsid w:val="006F6493"/>
    <w:rsid w:val="006F6EEF"/>
    <w:rsid w:val="00700226"/>
    <w:rsid w:val="007030C0"/>
    <w:rsid w:val="007035A6"/>
    <w:rsid w:val="00703F74"/>
    <w:rsid w:val="00712EDB"/>
    <w:rsid w:val="0071533F"/>
    <w:rsid w:val="00720166"/>
    <w:rsid w:val="00720663"/>
    <w:rsid w:val="00724A5C"/>
    <w:rsid w:val="007273D0"/>
    <w:rsid w:val="00731BD3"/>
    <w:rsid w:val="007324FD"/>
    <w:rsid w:val="00732C6C"/>
    <w:rsid w:val="007343C3"/>
    <w:rsid w:val="00735030"/>
    <w:rsid w:val="00737C48"/>
    <w:rsid w:val="00742815"/>
    <w:rsid w:val="00747CDC"/>
    <w:rsid w:val="007514B7"/>
    <w:rsid w:val="007515A6"/>
    <w:rsid w:val="00755180"/>
    <w:rsid w:val="00756ED7"/>
    <w:rsid w:val="00760FCA"/>
    <w:rsid w:val="00761EAD"/>
    <w:rsid w:val="00764F2A"/>
    <w:rsid w:val="0077078E"/>
    <w:rsid w:val="0077160D"/>
    <w:rsid w:val="00772B07"/>
    <w:rsid w:val="007743BF"/>
    <w:rsid w:val="007762FD"/>
    <w:rsid w:val="007819C2"/>
    <w:rsid w:val="00790E26"/>
    <w:rsid w:val="007949B7"/>
    <w:rsid w:val="00794B15"/>
    <w:rsid w:val="00797E17"/>
    <w:rsid w:val="007A0D65"/>
    <w:rsid w:val="007A3FAE"/>
    <w:rsid w:val="007A544B"/>
    <w:rsid w:val="007A79A6"/>
    <w:rsid w:val="007A7A7B"/>
    <w:rsid w:val="007B00A6"/>
    <w:rsid w:val="007B08C7"/>
    <w:rsid w:val="007C1957"/>
    <w:rsid w:val="007C283F"/>
    <w:rsid w:val="007C2BC4"/>
    <w:rsid w:val="007C3B6E"/>
    <w:rsid w:val="007C3C0A"/>
    <w:rsid w:val="007C5722"/>
    <w:rsid w:val="007C6230"/>
    <w:rsid w:val="007C6796"/>
    <w:rsid w:val="007C70D4"/>
    <w:rsid w:val="007D115A"/>
    <w:rsid w:val="007D211C"/>
    <w:rsid w:val="007D2F25"/>
    <w:rsid w:val="007D306B"/>
    <w:rsid w:val="007D364E"/>
    <w:rsid w:val="007D444C"/>
    <w:rsid w:val="007D7BA2"/>
    <w:rsid w:val="007E09DF"/>
    <w:rsid w:val="007E1925"/>
    <w:rsid w:val="007E5A86"/>
    <w:rsid w:val="007E5BF5"/>
    <w:rsid w:val="007E6614"/>
    <w:rsid w:val="007E7529"/>
    <w:rsid w:val="007E77F6"/>
    <w:rsid w:val="007F32B4"/>
    <w:rsid w:val="007F3477"/>
    <w:rsid w:val="0080123F"/>
    <w:rsid w:val="0080249F"/>
    <w:rsid w:val="00806300"/>
    <w:rsid w:val="00806CB3"/>
    <w:rsid w:val="008073B6"/>
    <w:rsid w:val="008132CA"/>
    <w:rsid w:val="008151DA"/>
    <w:rsid w:val="00817187"/>
    <w:rsid w:val="008257BD"/>
    <w:rsid w:val="00827415"/>
    <w:rsid w:val="008277A1"/>
    <w:rsid w:val="00830C77"/>
    <w:rsid w:val="008324DA"/>
    <w:rsid w:val="00832534"/>
    <w:rsid w:val="008338D3"/>
    <w:rsid w:val="0083795D"/>
    <w:rsid w:val="0084365F"/>
    <w:rsid w:val="00843DDC"/>
    <w:rsid w:val="0084468F"/>
    <w:rsid w:val="00847482"/>
    <w:rsid w:val="00850244"/>
    <w:rsid w:val="00852823"/>
    <w:rsid w:val="00854BE1"/>
    <w:rsid w:val="008620F0"/>
    <w:rsid w:val="00865203"/>
    <w:rsid w:val="00866913"/>
    <w:rsid w:val="0087337D"/>
    <w:rsid w:val="00874369"/>
    <w:rsid w:val="00877F1A"/>
    <w:rsid w:val="0088134E"/>
    <w:rsid w:val="0088586F"/>
    <w:rsid w:val="00885EE6"/>
    <w:rsid w:val="0089096B"/>
    <w:rsid w:val="0089114B"/>
    <w:rsid w:val="00891435"/>
    <w:rsid w:val="00893476"/>
    <w:rsid w:val="0089638B"/>
    <w:rsid w:val="00897150"/>
    <w:rsid w:val="008A0D74"/>
    <w:rsid w:val="008A12FB"/>
    <w:rsid w:val="008A5826"/>
    <w:rsid w:val="008A675B"/>
    <w:rsid w:val="008B20B7"/>
    <w:rsid w:val="008B2E1B"/>
    <w:rsid w:val="008B3181"/>
    <w:rsid w:val="008B7E62"/>
    <w:rsid w:val="008C144B"/>
    <w:rsid w:val="008C35D4"/>
    <w:rsid w:val="008C3A77"/>
    <w:rsid w:val="008C3A7B"/>
    <w:rsid w:val="008C5521"/>
    <w:rsid w:val="008C614D"/>
    <w:rsid w:val="008C6914"/>
    <w:rsid w:val="008C7E35"/>
    <w:rsid w:val="008D0BA6"/>
    <w:rsid w:val="008D1C63"/>
    <w:rsid w:val="008D509B"/>
    <w:rsid w:val="008E559A"/>
    <w:rsid w:val="008E5834"/>
    <w:rsid w:val="008E74D6"/>
    <w:rsid w:val="008F0539"/>
    <w:rsid w:val="008F062C"/>
    <w:rsid w:val="008F10BA"/>
    <w:rsid w:val="008F4DBA"/>
    <w:rsid w:val="008F5248"/>
    <w:rsid w:val="00901201"/>
    <w:rsid w:val="009022D0"/>
    <w:rsid w:val="0090453C"/>
    <w:rsid w:val="00907B8D"/>
    <w:rsid w:val="0091348A"/>
    <w:rsid w:val="00913FA2"/>
    <w:rsid w:val="00916CA4"/>
    <w:rsid w:val="00921300"/>
    <w:rsid w:val="00926783"/>
    <w:rsid w:val="00927E52"/>
    <w:rsid w:val="00930B07"/>
    <w:rsid w:val="009325E9"/>
    <w:rsid w:val="0093418A"/>
    <w:rsid w:val="00936BFB"/>
    <w:rsid w:val="0093733B"/>
    <w:rsid w:val="009412E6"/>
    <w:rsid w:val="00945D9B"/>
    <w:rsid w:val="0094676E"/>
    <w:rsid w:val="0095070C"/>
    <w:rsid w:val="009512D6"/>
    <w:rsid w:val="009520E4"/>
    <w:rsid w:val="00952EF0"/>
    <w:rsid w:val="00954F49"/>
    <w:rsid w:val="0095537E"/>
    <w:rsid w:val="00956299"/>
    <w:rsid w:val="009570E8"/>
    <w:rsid w:val="00957593"/>
    <w:rsid w:val="009637A3"/>
    <w:rsid w:val="009648DC"/>
    <w:rsid w:val="009666C3"/>
    <w:rsid w:val="009669F2"/>
    <w:rsid w:val="009710AF"/>
    <w:rsid w:val="0097119C"/>
    <w:rsid w:val="00972EBC"/>
    <w:rsid w:val="00977B70"/>
    <w:rsid w:val="00977F8D"/>
    <w:rsid w:val="00981960"/>
    <w:rsid w:val="00981CBA"/>
    <w:rsid w:val="00982D42"/>
    <w:rsid w:val="00984F56"/>
    <w:rsid w:val="00987531"/>
    <w:rsid w:val="00993386"/>
    <w:rsid w:val="00994353"/>
    <w:rsid w:val="009968A7"/>
    <w:rsid w:val="0099738B"/>
    <w:rsid w:val="009A07C1"/>
    <w:rsid w:val="009A2CAA"/>
    <w:rsid w:val="009A721A"/>
    <w:rsid w:val="009A738C"/>
    <w:rsid w:val="009B0F8A"/>
    <w:rsid w:val="009C300B"/>
    <w:rsid w:val="009C3C0E"/>
    <w:rsid w:val="009C4738"/>
    <w:rsid w:val="009D06C3"/>
    <w:rsid w:val="009D109A"/>
    <w:rsid w:val="009D1298"/>
    <w:rsid w:val="009D53CC"/>
    <w:rsid w:val="009D57F6"/>
    <w:rsid w:val="009D5E12"/>
    <w:rsid w:val="009E04F0"/>
    <w:rsid w:val="009E4990"/>
    <w:rsid w:val="009F19F4"/>
    <w:rsid w:val="009F4DDD"/>
    <w:rsid w:val="009F7A98"/>
    <w:rsid w:val="00A061C8"/>
    <w:rsid w:val="00A07565"/>
    <w:rsid w:val="00A10001"/>
    <w:rsid w:val="00A15ABC"/>
    <w:rsid w:val="00A173B4"/>
    <w:rsid w:val="00A179B4"/>
    <w:rsid w:val="00A20155"/>
    <w:rsid w:val="00A21550"/>
    <w:rsid w:val="00A2191E"/>
    <w:rsid w:val="00A21E2E"/>
    <w:rsid w:val="00A22771"/>
    <w:rsid w:val="00A22DD1"/>
    <w:rsid w:val="00A25611"/>
    <w:rsid w:val="00A32DEA"/>
    <w:rsid w:val="00A33155"/>
    <w:rsid w:val="00A33AE8"/>
    <w:rsid w:val="00A409AC"/>
    <w:rsid w:val="00A44C7E"/>
    <w:rsid w:val="00A5494F"/>
    <w:rsid w:val="00A55901"/>
    <w:rsid w:val="00A55DAA"/>
    <w:rsid w:val="00A578D8"/>
    <w:rsid w:val="00A615FB"/>
    <w:rsid w:val="00A62D62"/>
    <w:rsid w:val="00A62EFE"/>
    <w:rsid w:val="00A63925"/>
    <w:rsid w:val="00A70E0A"/>
    <w:rsid w:val="00A72196"/>
    <w:rsid w:val="00A72752"/>
    <w:rsid w:val="00A7339D"/>
    <w:rsid w:val="00A77FAE"/>
    <w:rsid w:val="00A807B0"/>
    <w:rsid w:val="00A850C0"/>
    <w:rsid w:val="00A85A68"/>
    <w:rsid w:val="00A865AC"/>
    <w:rsid w:val="00A8762B"/>
    <w:rsid w:val="00A90A9F"/>
    <w:rsid w:val="00A9149C"/>
    <w:rsid w:val="00A9330C"/>
    <w:rsid w:val="00A93E73"/>
    <w:rsid w:val="00A93FB6"/>
    <w:rsid w:val="00AA33B8"/>
    <w:rsid w:val="00AA4B1E"/>
    <w:rsid w:val="00AA6E06"/>
    <w:rsid w:val="00AB1859"/>
    <w:rsid w:val="00AB23B9"/>
    <w:rsid w:val="00AB3B42"/>
    <w:rsid w:val="00AB734F"/>
    <w:rsid w:val="00AC00D9"/>
    <w:rsid w:val="00AC0BAC"/>
    <w:rsid w:val="00AC2A2E"/>
    <w:rsid w:val="00AC3B6C"/>
    <w:rsid w:val="00AC4A23"/>
    <w:rsid w:val="00AC4C83"/>
    <w:rsid w:val="00AC5F75"/>
    <w:rsid w:val="00AC6FFB"/>
    <w:rsid w:val="00AC770E"/>
    <w:rsid w:val="00AD113F"/>
    <w:rsid w:val="00AD1907"/>
    <w:rsid w:val="00AD2E7C"/>
    <w:rsid w:val="00AD3920"/>
    <w:rsid w:val="00AD7B9D"/>
    <w:rsid w:val="00AE0975"/>
    <w:rsid w:val="00AE09B6"/>
    <w:rsid w:val="00AE18E4"/>
    <w:rsid w:val="00AE4408"/>
    <w:rsid w:val="00AF2E23"/>
    <w:rsid w:val="00AF3DDB"/>
    <w:rsid w:val="00AF5704"/>
    <w:rsid w:val="00AF5AD9"/>
    <w:rsid w:val="00AF72C3"/>
    <w:rsid w:val="00B003B0"/>
    <w:rsid w:val="00B01520"/>
    <w:rsid w:val="00B01E7E"/>
    <w:rsid w:val="00B02744"/>
    <w:rsid w:val="00B037AC"/>
    <w:rsid w:val="00B07CD5"/>
    <w:rsid w:val="00B1587B"/>
    <w:rsid w:val="00B16518"/>
    <w:rsid w:val="00B17392"/>
    <w:rsid w:val="00B2206F"/>
    <w:rsid w:val="00B24A3F"/>
    <w:rsid w:val="00B305FB"/>
    <w:rsid w:val="00B30E1B"/>
    <w:rsid w:val="00B34AF3"/>
    <w:rsid w:val="00B350B9"/>
    <w:rsid w:val="00B37175"/>
    <w:rsid w:val="00B42F9D"/>
    <w:rsid w:val="00B46E79"/>
    <w:rsid w:val="00B511A2"/>
    <w:rsid w:val="00B53301"/>
    <w:rsid w:val="00B536FF"/>
    <w:rsid w:val="00B568C8"/>
    <w:rsid w:val="00B5704E"/>
    <w:rsid w:val="00B57F4A"/>
    <w:rsid w:val="00B61E20"/>
    <w:rsid w:val="00B6239F"/>
    <w:rsid w:val="00B62560"/>
    <w:rsid w:val="00B6383B"/>
    <w:rsid w:val="00B664C4"/>
    <w:rsid w:val="00B669E2"/>
    <w:rsid w:val="00B67A02"/>
    <w:rsid w:val="00B67F17"/>
    <w:rsid w:val="00B72D30"/>
    <w:rsid w:val="00B77010"/>
    <w:rsid w:val="00B823F3"/>
    <w:rsid w:val="00B87A5A"/>
    <w:rsid w:val="00B87BCA"/>
    <w:rsid w:val="00B90800"/>
    <w:rsid w:val="00B9681E"/>
    <w:rsid w:val="00BA2012"/>
    <w:rsid w:val="00BA24E6"/>
    <w:rsid w:val="00BA2FA0"/>
    <w:rsid w:val="00BA5539"/>
    <w:rsid w:val="00BA660F"/>
    <w:rsid w:val="00BA6D7A"/>
    <w:rsid w:val="00BB0281"/>
    <w:rsid w:val="00BB3EA2"/>
    <w:rsid w:val="00BB4E99"/>
    <w:rsid w:val="00BB4F44"/>
    <w:rsid w:val="00BB5F5C"/>
    <w:rsid w:val="00BB70CA"/>
    <w:rsid w:val="00BB7FB9"/>
    <w:rsid w:val="00BC3EBE"/>
    <w:rsid w:val="00BC3FC7"/>
    <w:rsid w:val="00BC651E"/>
    <w:rsid w:val="00BC7AC0"/>
    <w:rsid w:val="00BD5811"/>
    <w:rsid w:val="00BD5927"/>
    <w:rsid w:val="00BE0F73"/>
    <w:rsid w:val="00BE3A4C"/>
    <w:rsid w:val="00BE6955"/>
    <w:rsid w:val="00BF0238"/>
    <w:rsid w:val="00BF2B60"/>
    <w:rsid w:val="00BF3A9F"/>
    <w:rsid w:val="00BF4D84"/>
    <w:rsid w:val="00BF7749"/>
    <w:rsid w:val="00C004E4"/>
    <w:rsid w:val="00C02813"/>
    <w:rsid w:val="00C02CB5"/>
    <w:rsid w:val="00C0472F"/>
    <w:rsid w:val="00C134D2"/>
    <w:rsid w:val="00C13DF3"/>
    <w:rsid w:val="00C141D8"/>
    <w:rsid w:val="00C1493F"/>
    <w:rsid w:val="00C17FAF"/>
    <w:rsid w:val="00C215A1"/>
    <w:rsid w:val="00C24229"/>
    <w:rsid w:val="00C243E0"/>
    <w:rsid w:val="00C30169"/>
    <w:rsid w:val="00C334AA"/>
    <w:rsid w:val="00C334E3"/>
    <w:rsid w:val="00C334F9"/>
    <w:rsid w:val="00C47819"/>
    <w:rsid w:val="00C53571"/>
    <w:rsid w:val="00C5714B"/>
    <w:rsid w:val="00C61CA2"/>
    <w:rsid w:val="00C62DFB"/>
    <w:rsid w:val="00C65D94"/>
    <w:rsid w:val="00C65F4E"/>
    <w:rsid w:val="00C67C0E"/>
    <w:rsid w:val="00C7220E"/>
    <w:rsid w:val="00C72E2B"/>
    <w:rsid w:val="00C73EB2"/>
    <w:rsid w:val="00C75345"/>
    <w:rsid w:val="00C80843"/>
    <w:rsid w:val="00C81D72"/>
    <w:rsid w:val="00C82147"/>
    <w:rsid w:val="00C904FC"/>
    <w:rsid w:val="00C90EE3"/>
    <w:rsid w:val="00C93321"/>
    <w:rsid w:val="00C939F4"/>
    <w:rsid w:val="00C93A9B"/>
    <w:rsid w:val="00C94363"/>
    <w:rsid w:val="00C95AF3"/>
    <w:rsid w:val="00CA3A17"/>
    <w:rsid w:val="00CA3CF0"/>
    <w:rsid w:val="00CA4A6A"/>
    <w:rsid w:val="00CA7C18"/>
    <w:rsid w:val="00CB2A13"/>
    <w:rsid w:val="00CB2E7A"/>
    <w:rsid w:val="00CB2EE7"/>
    <w:rsid w:val="00CB47AA"/>
    <w:rsid w:val="00CB7741"/>
    <w:rsid w:val="00CC0423"/>
    <w:rsid w:val="00CC2194"/>
    <w:rsid w:val="00CC5CFA"/>
    <w:rsid w:val="00CD5C71"/>
    <w:rsid w:val="00CE113C"/>
    <w:rsid w:val="00CE165A"/>
    <w:rsid w:val="00CE35A5"/>
    <w:rsid w:val="00CE50B9"/>
    <w:rsid w:val="00CE5569"/>
    <w:rsid w:val="00CE7E99"/>
    <w:rsid w:val="00CF0D23"/>
    <w:rsid w:val="00CF2ACF"/>
    <w:rsid w:val="00CF3008"/>
    <w:rsid w:val="00CF3C1B"/>
    <w:rsid w:val="00D00E9A"/>
    <w:rsid w:val="00D01DA1"/>
    <w:rsid w:val="00D043BB"/>
    <w:rsid w:val="00D0591E"/>
    <w:rsid w:val="00D06CA9"/>
    <w:rsid w:val="00D07C45"/>
    <w:rsid w:val="00D07E57"/>
    <w:rsid w:val="00D11017"/>
    <w:rsid w:val="00D11399"/>
    <w:rsid w:val="00D13A10"/>
    <w:rsid w:val="00D15570"/>
    <w:rsid w:val="00D204F8"/>
    <w:rsid w:val="00D20714"/>
    <w:rsid w:val="00D21333"/>
    <w:rsid w:val="00D21C59"/>
    <w:rsid w:val="00D22312"/>
    <w:rsid w:val="00D22334"/>
    <w:rsid w:val="00D27C13"/>
    <w:rsid w:val="00D31306"/>
    <w:rsid w:val="00D31F7D"/>
    <w:rsid w:val="00D32C4D"/>
    <w:rsid w:val="00D33A0A"/>
    <w:rsid w:val="00D3477C"/>
    <w:rsid w:val="00D34CD8"/>
    <w:rsid w:val="00D37670"/>
    <w:rsid w:val="00D400E5"/>
    <w:rsid w:val="00D40211"/>
    <w:rsid w:val="00D40FE1"/>
    <w:rsid w:val="00D415CB"/>
    <w:rsid w:val="00D500FD"/>
    <w:rsid w:val="00D525FF"/>
    <w:rsid w:val="00D53DB9"/>
    <w:rsid w:val="00D56D11"/>
    <w:rsid w:val="00D56DC1"/>
    <w:rsid w:val="00D630C3"/>
    <w:rsid w:val="00D636DE"/>
    <w:rsid w:val="00D66B6A"/>
    <w:rsid w:val="00D705D0"/>
    <w:rsid w:val="00D72C62"/>
    <w:rsid w:val="00D749E5"/>
    <w:rsid w:val="00D81963"/>
    <w:rsid w:val="00D83EA5"/>
    <w:rsid w:val="00D8502A"/>
    <w:rsid w:val="00D87408"/>
    <w:rsid w:val="00D9148B"/>
    <w:rsid w:val="00D91CE5"/>
    <w:rsid w:val="00D924F8"/>
    <w:rsid w:val="00D93FF2"/>
    <w:rsid w:val="00D94CE0"/>
    <w:rsid w:val="00D94D2A"/>
    <w:rsid w:val="00D96A89"/>
    <w:rsid w:val="00D971A5"/>
    <w:rsid w:val="00DA22C5"/>
    <w:rsid w:val="00DA5F14"/>
    <w:rsid w:val="00DA65BF"/>
    <w:rsid w:val="00DA6BA4"/>
    <w:rsid w:val="00DB2841"/>
    <w:rsid w:val="00DB300B"/>
    <w:rsid w:val="00DB504B"/>
    <w:rsid w:val="00DC0F9D"/>
    <w:rsid w:val="00DC2564"/>
    <w:rsid w:val="00DC29E1"/>
    <w:rsid w:val="00DC2B66"/>
    <w:rsid w:val="00DD02D8"/>
    <w:rsid w:val="00DD07A5"/>
    <w:rsid w:val="00DD0F39"/>
    <w:rsid w:val="00DD24D1"/>
    <w:rsid w:val="00DE2894"/>
    <w:rsid w:val="00DE4036"/>
    <w:rsid w:val="00DE403F"/>
    <w:rsid w:val="00DE5650"/>
    <w:rsid w:val="00DF10A1"/>
    <w:rsid w:val="00DF34CA"/>
    <w:rsid w:val="00DF6114"/>
    <w:rsid w:val="00DF6EF5"/>
    <w:rsid w:val="00E01457"/>
    <w:rsid w:val="00E067D6"/>
    <w:rsid w:val="00E132C9"/>
    <w:rsid w:val="00E158DB"/>
    <w:rsid w:val="00E16AF8"/>
    <w:rsid w:val="00E17818"/>
    <w:rsid w:val="00E20853"/>
    <w:rsid w:val="00E20B98"/>
    <w:rsid w:val="00E24A3C"/>
    <w:rsid w:val="00E26E64"/>
    <w:rsid w:val="00E273D7"/>
    <w:rsid w:val="00E275F2"/>
    <w:rsid w:val="00E27D97"/>
    <w:rsid w:val="00E300C5"/>
    <w:rsid w:val="00E323FD"/>
    <w:rsid w:val="00E33EC0"/>
    <w:rsid w:val="00E37B64"/>
    <w:rsid w:val="00E426FD"/>
    <w:rsid w:val="00E437B2"/>
    <w:rsid w:val="00E4764C"/>
    <w:rsid w:val="00E50F2E"/>
    <w:rsid w:val="00E5140D"/>
    <w:rsid w:val="00E51B4C"/>
    <w:rsid w:val="00E55274"/>
    <w:rsid w:val="00E5625E"/>
    <w:rsid w:val="00E56E7E"/>
    <w:rsid w:val="00E576D3"/>
    <w:rsid w:val="00E57CE9"/>
    <w:rsid w:val="00E6372B"/>
    <w:rsid w:val="00E65785"/>
    <w:rsid w:val="00E67CF0"/>
    <w:rsid w:val="00E7387F"/>
    <w:rsid w:val="00E75DAE"/>
    <w:rsid w:val="00E76F97"/>
    <w:rsid w:val="00E80078"/>
    <w:rsid w:val="00E84730"/>
    <w:rsid w:val="00E84FF6"/>
    <w:rsid w:val="00E85617"/>
    <w:rsid w:val="00E86E78"/>
    <w:rsid w:val="00E932CB"/>
    <w:rsid w:val="00E96B63"/>
    <w:rsid w:val="00E97B66"/>
    <w:rsid w:val="00EA13D5"/>
    <w:rsid w:val="00EA277E"/>
    <w:rsid w:val="00EA7FD1"/>
    <w:rsid w:val="00EB5B15"/>
    <w:rsid w:val="00EB6C25"/>
    <w:rsid w:val="00EB7F28"/>
    <w:rsid w:val="00EC2C67"/>
    <w:rsid w:val="00EC3E9D"/>
    <w:rsid w:val="00EC6DE5"/>
    <w:rsid w:val="00ED189D"/>
    <w:rsid w:val="00ED248F"/>
    <w:rsid w:val="00ED37A1"/>
    <w:rsid w:val="00ED3D0B"/>
    <w:rsid w:val="00EE4D9D"/>
    <w:rsid w:val="00EF01E5"/>
    <w:rsid w:val="00EF0A6C"/>
    <w:rsid w:val="00EF0BBD"/>
    <w:rsid w:val="00EF11D4"/>
    <w:rsid w:val="00EF3DF1"/>
    <w:rsid w:val="00EF4DF7"/>
    <w:rsid w:val="00EF7459"/>
    <w:rsid w:val="00F00870"/>
    <w:rsid w:val="00F02AAB"/>
    <w:rsid w:val="00F06506"/>
    <w:rsid w:val="00F076F4"/>
    <w:rsid w:val="00F07F44"/>
    <w:rsid w:val="00F11D2B"/>
    <w:rsid w:val="00F12B92"/>
    <w:rsid w:val="00F13044"/>
    <w:rsid w:val="00F138AC"/>
    <w:rsid w:val="00F153BA"/>
    <w:rsid w:val="00F15A5C"/>
    <w:rsid w:val="00F20D70"/>
    <w:rsid w:val="00F20FBF"/>
    <w:rsid w:val="00F22389"/>
    <w:rsid w:val="00F22FAD"/>
    <w:rsid w:val="00F25291"/>
    <w:rsid w:val="00F3010F"/>
    <w:rsid w:val="00F3072D"/>
    <w:rsid w:val="00F3227B"/>
    <w:rsid w:val="00F36267"/>
    <w:rsid w:val="00F367B4"/>
    <w:rsid w:val="00F415E4"/>
    <w:rsid w:val="00F44825"/>
    <w:rsid w:val="00F455A7"/>
    <w:rsid w:val="00F51987"/>
    <w:rsid w:val="00F54FD8"/>
    <w:rsid w:val="00F6504E"/>
    <w:rsid w:val="00F65243"/>
    <w:rsid w:val="00F66EE6"/>
    <w:rsid w:val="00F709CD"/>
    <w:rsid w:val="00F71D49"/>
    <w:rsid w:val="00F72061"/>
    <w:rsid w:val="00F73301"/>
    <w:rsid w:val="00F73326"/>
    <w:rsid w:val="00F7460E"/>
    <w:rsid w:val="00F76C51"/>
    <w:rsid w:val="00F80F4E"/>
    <w:rsid w:val="00F82CF6"/>
    <w:rsid w:val="00F868E3"/>
    <w:rsid w:val="00F913E4"/>
    <w:rsid w:val="00F93BF2"/>
    <w:rsid w:val="00F9689E"/>
    <w:rsid w:val="00F96AEB"/>
    <w:rsid w:val="00FA7A95"/>
    <w:rsid w:val="00FB153B"/>
    <w:rsid w:val="00FB1C8E"/>
    <w:rsid w:val="00FB51A2"/>
    <w:rsid w:val="00FC0CF0"/>
    <w:rsid w:val="00FC1BB1"/>
    <w:rsid w:val="00FC2B2A"/>
    <w:rsid w:val="00FC5043"/>
    <w:rsid w:val="00FC6409"/>
    <w:rsid w:val="00FC68C0"/>
    <w:rsid w:val="00FC6C61"/>
    <w:rsid w:val="00FD1158"/>
    <w:rsid w:val="00FD4C87"/>
    <w:rsid w:val="00FD5494"/>
    <w:rsid w:val="00FE3A41"/>
    <w:rsid w:val="00FE5489"/>
    <w:rsid w:val="00FE562C"/>
    <w:rsid w:val="00FF28C7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C9CBC"/>
  <w15:docId w15:val="{30408386-2901-4336-A246-FC85B0F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568C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68C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9774-078A-42FA-94BB-62C9854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Densel Serrano</cp:lastModifiedBy>
  <cp:revision>2</cp:revision>
  <cp:lastPrinted>2021-10-28T17:03:00Z</cp:lastPrinted>
  <dcterms:created xsi:type="dcterms:W3CDTF">2022-03-26T08:23:00Z</dcterms:created>
  <dcterms:modified xsi:type="dcterms:W3CDTF">2022-03-26T08:23:00Z</dcterms:modified>
</cp:coreProperties>
</file>